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1B" w:rsidRDefault="000A261B" w:rsidP="000A261B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:rsidR="000A261B" w:rsidRDefault="000A261B" w:rsidP="000A261B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:rsidR="000A261B" w:rsidRDefault="000A261B" w:rsidP="000A261B">
      <w:pPr>
        <w:pStyle w:val="a4"/>
        <w:jc w:val="center"/>
        <w:rPr>
          <w:b/>
          <w:bCs/>
        </w:rPr>
      </w:pPr>
    </w:p>
    <w:p w:rsidR="000A261B" w:rsidRDefault="000A261B" w:rsidP="000A261B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0A261B" w:rsidRDefault="000A261B" w:rsidP="000A261B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</w:rPr>
        <w:t>П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О С Т А Н О В Л Е Н И Е</w:t>
      </w:r>
    </w:p>
    <w:p w:rsidR="000A261B" w:rsidRDefault="000A261B" w:rsidP="000A261B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0A261B" w:rsidRDefault="000A261B" w:rsidP="000A261B">
      <w:pPr>
        <w:pStyle w:val="a4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19.12.2018 года                                      № 135-П</w:t>
      </w:r>
    </w:p>
    <w:p w:rsidR="000A261B" w:rsidRDefault="000A261B" w:rsidP="000A2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A261B" w:rsidRDefault="000A261B" w:rsidP="000A2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A261B" w:rsidRPr="00D130FE" w:rsidRDefault="000A261B" w:rsidP="000A2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30FE">
        <w:rPr>
          <w:rFonts w:ascii="Arial" w:hAnsi="Arial" w:cs="Arial"/>
          <w:b/>
          <w:sz w:val="32"/>
          <w:szCs w:val="32"/>
        </w:rPr>
        <w:t xml:space="preserve">Об утверждении  </w:t>
      </w:r>
      <w:r w:rsidRPr="00D130FE">
        <w:rPr>
          <w:rFonts w:ascii="Arial" w:hAnsi="Arial" w:cs="Arial"/>
          <w:b/>
          <w:bCs/>
          <w:sz w:val="32"/>
          <w:szCs w:val="32"/>
        </w:rPr>
        <w:t xml:space="preserve">плана закупок товаров, работ, услуг </w:t>
      </w:r>
      <w:r w:rsidRPr="00D130FE">
        <w:rPr>
          <w:rFonts w:ascii="Arial" w:hAnsi="Arial" w:cs="Arial"/>
          <w:b/>
          <w:bCs/>
          <w:sz w:val="32"/>
          <w:szCs w:val="32"/>
        </w:rPr>
        <w:br/>
        <w:t xml:space="preserve">для обеспечения нужд </w:t>
      </w:r>
      <w:r>
        <w:rPr>
          <w:rFonts w:ascii="Arial" w:hAnsi="Arial" w:cs="Arial"/>
          <w:b/>
          <w:sz w:val="32"/>
          <w:szCs w:val="32"/>
        </w:rPr>
        <w:t>Брежневского</w:t>
      </w:r>
      <w:r w:rsidRPr="00D130F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A261B" w:rsidRPr="00D130FE" w:rsidRDefault="000A261B" w:rsidP="000A26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30FE">
        <w:rPr>
          <w:rFonts w:ascii="Arial" w:hAnsi="Arial" w:cs="Arial"/>
          <w:b/>
          <w:sz w:val="32"/>
          <w:szCs w:val="32"/>
        </w:rPr>
        <w:t>Курского района Курской области на  201</w:t>
      </w:r>
      <w:r>
        <w:rPr>
          <w:rFonts w:ascii="Arial" w:hAnsi="Arial" w:cs="Arial"/>
          <w:b/>
          <w:sz w:val="32"/>
          <w:szCs w:val="32"/>
        </w:rPr>
        <w:t>9</w:t>
      </w:r>
      <w:r w:rsidRPr="00D130FE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и плановый период 2020-2021 годы</w:t>
      </w:r>
    </w:p>
    <w:p w:rsidR="000A261B" w:rsidRPr="00845D8E" w:rsidRDefault="000A261B" w:rsidP="000A2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261B" w:rsidRPr="0035025D" w:rsidRDefault="000A261B" w:rsidP="000A26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статьей </w:t>
        </w:r>
        <w:r w:rsidRPr="008A3B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</w:t>
        </w:r>
      </w:hyperlink>
      <w:r w:rsidRPr="00F0185C">
        <w:rPr>
          <w:rFonts w:ascii="Arial" w:hAnsi="Arial" w:cs="Arial"/>
          <w:sz w:val="24"/>
          <w:szCs w:val="24"/>
        </w:rPr>
        <w:t>7</w:t>
      </w:r>
      <w:r w:rsidRPr="008A3B08">
        <w:rPr>
          <w:rFonts w:ascii="Arial" w:hAnsi="Arial" w:cs="Arial"/>
          <w:sz w:val="24"/>
          <w:szCs w:val="24"/>
        </w:rPr>
        <w:t xml:space="preserve"> Ф</w:t>
      </w:r>
      <w:r>
        <w:rPr>
          <w:rFonts w:ascii="Arial" w:hAnsi="Arial" w:cs="Arial"/>
          <w:sz w:val="24"/>
          <w:szCs w:val="24"/>
        </w:rPr>
        <w:t>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рядком формирования, утверждения и ведения планов закупок, товаров, работ, услуг для обеспечения нужд муниципального образования «Брежневский сельсовет» Курского района  Курской области, утвержденным постановлением Администрации Брежневского сельсовета Курского района Курской области от</w:t>
      </w:r>
      <w:proofErr w:type="gramEnd"/>
      <w:r>
        <w:rPr>
          <w:rFonts w:ascii="Arial" w:hAnsi="Arial" w:cs="Arial"/>
          <w:sz w:val="24"/>
          <w:szCs w:val="24"/>
        </w:rPr>
        <w:t xml:space="preserve"> 30.12.2016 г. №299-П «</w:t>
      </w:r>
      <w:r w:rsidRPr="0035025D">
        <w:rPr>
          <w:rFonts w:ascii="Arial" w:hAnsi="Arial" w:cs="Arial"/>
          <w:bCs/>
          <w:sz w:val="24"/>
          <w:szCs w:val="24"/>
        </w:rPr>
        <w:t>О Порядке формирования, утвержден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5D">
        <w:rPr>
          <w:rFonts w:ascii="Arial" w:hAnsi="Arial" w:cs="Arial"/>
          <w:bCs/>
          <w:sz w:val="24"/>
          <w:szCs w:val="24"/>
        </w:rPr>
        <w:t>и ведения плана закупок товаров, раб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5D">
        <w:rPr>
          <w:rFonts w:ascii="Arial" w:hAnsi="Arial" w:cs="Arial"/>
          <w:bCs/>
          <w:sz w:val="24"/>
          <w:szCs w:val="24"/>
        </w:rPr>
        <w:t>и услуг для обеспечения нужд Брежнев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5D">
        <w:rPr>
          <w:rFonts w:ascii="Arial" w:hAnsi="Arial" w:cs="Arial"/>
          <w:bCs/>
          <w:sz w:val="24"/>
          <w:szCs w:val="24"/>
        </w:rPr>
        <w:t>сельсовета Курского района Курской  области</w:t>
      </w:r>
      <w:r>
        <w:rPr>
          <w:rFonts w:ascii="Arial" w:hAnsi="Arial" w:cs="Arial"/>
          <w:sz w:val="24"/>
          <w:szCs w:val="24"/>
        </w:rPr>
        <w:t>»</w:t>
      </w:r>
    </w:p>
    <w:p w:rsidR="000A261B" w:rsidRPr="001816DE" w:rsidRDefault="000A261B" w:rsidP="000A261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0A261B" w:rsidRPr="001816DE" w:rsidRDefault="000A261B" w:rsidP="000A261B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>ПОСТАНОВЛЯЕТ:</w:t>
      </w:r>
    </w:p>
    <w:p w:rsidR="000A261B" w:rsidRPr="001816DE" w:rsidRDefault="000A261B" w:rsidP="000A261B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0A261B" w:rsidRPr="001816DE" w:rsidRDefault="000A261B" w:rsidP="000A261B">
      <w:pPr>
        <w:spacing w:after="0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1. Утвердить  </w:t>
      </w:r>
      <w:r w:rsidRPr="00D130FE">
        <w:rPr>
          <w:rFonts w:ascii="Arial" w:hAnsi="Arial" w:cs="Arial"/>
          <w:bCs/>
          <w:sz w:val="24"/>
          <w:szCs w:val="24"/>
        </w:rPr>
        <w:t>план закупок товаров, работ, услуг для обеспечения нужд</w:t>
      </w:r>
      <w:r w:rsidRPr="00D130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на 201</w:t>
      </w:r>
      <w:r>
        <w:rPr>
          <w:rFonts w:ascii="Arial" w:hAnsi="Arial" w:cs="Arial"/>
          <w:sz w:val="24"/>
          <w:szCs w:val="24"/>
        </w:rPr>
        <w:t>9</w:t>
      </w:r>
      <w:r w:rsidRPr="001816D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0-2021 годы</w:t>
      </w:r>
      <w:r w:rsidRPr="001816DE">
        <w:rPr>
          <w:rFonts w:ascii="Arial" w:hAnsi="Arial" w:cs="Arial"/>
          <w:sz w:val="24"/>
          <w:szCs w:val="24"/>
        </w:rPr>
        <w:t>.</w:t>
      </w:r>
    </w:p>
    <w:p w:rsidR="000A261B" w:rsidRPr="001816DE" w:rsidRDefault="000A261B" w:rsidP="000A26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2</w:t>
      </w:r>
      <w:r w:rsidRPr="001816DE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r w:rsidRPr="001816DE">
        <w:rPr>
          <w:rFonts w:ascii="Arial" w:hAnsi="Arial" w:cs="Arial"/>
          <w:sz w:val="24"/>
          <w:szCs w:val="24"/>
        </w:rPr>
        <w:t xml:space="preserve"> </w:t>
      </w:r>
      <w:r w:rsidRPr="00D130FE">
        <w:rPr>
          <w:rFonts w:ascii="Arial" w:hAnsi="Arial" w:cs="Arial"/>
          <w:bCs/>
          <w:sz w:val="24"/>
          <w:szCs w:val="24"/>
        </w:rPr>
        <w:t>план</w:t>
      </w:r>
      <w:proofErr w:type="gramEnd"/>
      <w:r w:rsidRPr="00D130FE">
        <w:rPr>
          <w:rFonts w:ascii="Arial" w:hAnsi="Arial" w:cs="Arial"/>
          <w:bCs/>
          <w:sz w:val="24"/>
          <w:szCs w:val="24"/>
        </w:rPr>
        <w:t xml:space="preserve"> закупок товаров, работ, услуг для обеспечения нужд</w:t>
      </w:r>
      <w:r w:rsidRPr="00D130FE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16DE">
        <w:rPr>
          <w:rFonts w:ascii="Arial" w:hAnsi="Arial" w:cs="Arial"/>
          <w:sz w:val="24"/>
          <w:szCs w:val="24"/>
        </w:rPr>
        <w:t>поставки товаров, выполнение работ, оказание услуг для муниципальных нужд   на 201</w:t>
      </w:r>
      <w:r>
        <w:rPr>
          <w:rFonts w:ascii="Arial" w:hAnsi="Arial" w:cs="Arial"/>
          <w:sz w:val="24"/>
          <w:szCs w:val="24"/>
        </w:rPr>
        <w:t>9</w:t>
      </w:r>
      <w:r w:rsidRPr="001816D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0-2021 годы</w:t>
      </w:r>
      <w:r w:rsidRPr="001816DE">
        <w:rPr>
          <w:rFonts w:ascii="Arial" w:hAnsi="Arial" w:cs="Arial"/>
          <w:sz w:val="24"/>
          <w:szCs w:val="24"/>
        </w:rPr>
        <w:t xml:space="preserve"> на официальном сайте и в информационно-телекоммуникационной сети «Интернет» </w:t>
      </w:r>
      <w:hyperlink r:id="rId7" w:history="1"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816DE">
        <w:rPr>
          <w:rFonts w:ascii="Arial" w:hAnsi="Arial" w:cs="Arial"/>
          <w:sz w:val="24"/>
          <w:szCs w:val="24"/>
        </w:rPr>
        <w:t>.</w:t>
      </w:r>
    </w:p>
    <w:p w:rsidR="000A261B" w:rsidRPr="001816DE" w:rsidRDefault="000A261B" w:rsidP="000A2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816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r w:rsidRPr="001816DE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начальника  </w:t>
      </w:r>
      <w:proofErr w:type="gramStart"/>
      <w:r>
        <w:rPr>
          <w:rFonts w:ascii="Arial" w:hAnsi="Arial" w:cs="Arial"/>
          <w:sz w:val="24"/>
          <w:szCs w:val="24"/>
        </w:rPr>
        <w:t xml:space="preserve">отдела бухгалтерского учета </w:t>
      </w:r>
      <w:r w:rsidRPr="001816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 сельсовета Курского района Курской области</w:t>
      </w:r>
      <w:proofErr w:type="gramEnd"/>
      <w:r w:rsidRPr="00181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уйкову Е.П.</w:t>
      </w:r>
    </w:p>
    <w:p w:rsidR="000A261B" w:rsidRPr="001816DE" w:rsidRDefault="000A261B" w:rsidP="000A26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1816DE">
        <w:rPr>
          <w:rFonts w:ascii="Arial" w:hAnsi="Arial" w:cs="Arial"/>
          <w:sz w:val="24"/>
          <w:szCs w:val="24"/>
        </w:rPr>
        <w:t>.Постановление вступает в силу с</w:t>
      </w:r>
      <w:r>
        <w:rPr>
          <w:rFonts w:ascii="Arial" w:hAnsi="Arial" w:cs="Arial"/>
          <w:sz w:val="24"/>
          <w:szCs w:val="24"/>
        </w:rPr>
        <w:t xml:space="preserve"> 01 января 2019 года</w:t>
      </w:r>
      <w:r w:rsidRPr="001816DE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одлежит размещению на официальном сайте Администрации Брежневского сельсовета Курского района Курской области</w:t>
      </w:r>
      <w:r w:rsidRPr="001816DE">
        <w:rPr>
          <w:rFonts w:ascii="Arial" w:hAnsi="Arial" w:cs="Arial"/>
          <w:sz w:val="24"/>
          <w:szCs w:val="24"/>
        </w:rPr>
        <w:t xml:space="preserve">. </w:t>
      </w:r>
    </w:p>
    <w:p w:rsidR="000A261B" w:rsidRPr="001816DE" w:rsidRDefault="000A261B" w:rsidP="000A26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61B" w:rsidRDefault="000A261B" w:rsidP="000A261B">
      <w:pPr>
        <w:pStyle w:val="a4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Глава</w:t>
      </w:r>
      <w:r>
        <w:rPr>
          <w:rFonts w:ascii="Arial" w:hAnsi="Arial" w:cs="Arial"/>
          <w:sz w:val="24"/>
          <w:szCs w:val="24"/>
        </w:rPr>
        <w:t xml:space="preserve"> 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</w:t>
      </w:r>
    </w:p>
    <w:p w:rsidR="000A261B" w:rsidRPr="001816DE" w:rsidRDefault="000A261B" w:rsidP="000A261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1816DE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В.Д. </w:t>
      </w:r>
      <w:proofErr w:type="spellStart"/>
      <w:r>
        <w:rPr>
          <w:rFonts w:ascii="Arial" w:hAnsi="Arial" w:cs="Arial"/>
          <w:sz w:val="24"/>
          <w:szCs w:val="24"/>
        </w:rPr>
        <w:t>Печурин</w:t>
      </w:r>
      <w:proofErr w:type="spellEnd"/>
    </w:p>
    <w:p w:rsidR="000A261B" w:rsidRPr="001816DE" w:rsidRDefault="000A261B" w:rsidP="000A261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16DE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570F6" w:rsidRPr="00A240EE" w:rsidRDefault="00431BC6" w:rsidP="00570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</w:t>
      </w:r>
      <w:r w:rsidR="001816DE">
        <w:rPr>
          <w:rFonts w:ascii="Arial" w:hAnsi="Arial" w:cs="Arial"/>
          <w:sz w:val="24"/>
          <w:szCs w:val="24"/>
        </w:rPr>
        <w:t xml:space="preserve"> </w:t>
      </w:r>
      <w:r w:rsidR="005F0CB6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470DC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lastRenderedPageBreak/>
              <w:t xml:space="preserve"> Плана закупок товаров, работ, услуг </w:t>
            </w:r>
            <w:r w:rsidRPr="00A240EE">
              <w:rPr>
                <w:rFonts w:ascii="Arial" w:hAnsi="Arial" w:cs="Arial"/>
                <w:sz w:val="24"/>
                <w:szCs w:val="24"/>
              </w:rPr>
              <w:br/>
              <w:t>для обеспечения нужд субъектов Российской Федера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t>ции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br/>
              <w:t>и муниципальных нужд на 201</w:t>
            </w:r>
            <w:r w:rsidR="00470DCE" w:rsidRPr="00A240EE">
              <w:rPr>
                <w:rFonts w:ascii="Arial" w:hAnsi="Arial" w:cs="Arial"/>
                <w:sz w:val="24"/>
                <w:szCs w:val="24"/>
              </w:rPr>
              <w:t>9</w:t>
            </w:r>
            <w:r w:rsidRPr="00A240EE">
              <w:rPr>
                <w:rFonts w:ascii="Arial" w:hAnsi="Arial" w:cs="Arial"/>
                <w:sz w:val="24"/>
                <w:szCs w:val="24"/>
              </w:rPr>
              <w:t xml:space="preserve"> финансов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t>ый год и на плановый период 20</w:t>
            </w:r>
            <w:r w:rsidR="00470DCE" w:rsidRPr="00A240EE">
              <w:rPr>
                <w:rFonts w:ascii="Arial" w:hAnsi="Arial" w:cs="Arial"/>
                <w:sz w:val="24"/>
                <w:szCs w:val="24"/>
              </w:rPr>
              <w:t>20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470DCE" w:rsidRPr="00A240EE">
              <w:rPr>
                <w:rFonts w:ascii="Arial" w:hAnsi="Arial" w:cs="Arial"/>
                <w:sz w:val="24"/>
                <w:szCs w:val="24"/>
              </w:rPr>
              <w:t>1</w:t>
            </w:r>
            <w:r w:rsidRPr="00A240EE">
              <w:rPr>
                <w:rFonts w:ascii="Arial" w:hAnsi="Arial" w:cs="Arial"/>
                <w:sz w:val="24"/>
                <w:szCs w:val="24"/>
              </w:rPr>
              <w:t xml:space="preserve"> годов 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5"/>
        <w:gridCol w:w="1536"/>
        <w:gridCol w:w="1544"/>
      </w:tblGrid>
      <w:tr w:rsidR="003570F6" w:rsidRPr="00A240EE" w:rsidTr="0013418E">
        <w:trPr>
          <w:tblCellSpacing w:w="15" w:type="dxa"/>
        </w:trPr>
        <w:tc>
          <w:tcPr>
            <w:tcW w:w="4000" w:type="pct"/>
            <w:vMerge w:val="restar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bottom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134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4611001943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461101001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75404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Муниципальное казенное учреждение </w:t>
            </w: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8620412106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Брежневский сельсовет </w:t>
            </w: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Российская Федерация, 305507, Курская </w:t>
            </w:r>
            <w:proofErr w:type="spellStart"/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обл</w:t>
            </w:r>
            <w:proofErr w:type="spellEnd"/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Разиньково</w:t>
            </w:r>
            <w:proofErr w:type="spellEnd"/>
            <w:r w:rsidRPr="00A240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240EE">
              <w:rPr>
                <w:rFonts w:ascii="Arial" w:hAnsi="Arial" w:cs="Arial"/>
                <w:sz w:val="24"/>
                <w:szCs w:val="24"/>
              </w:rPr>
              <w:t xml:space="preserve"> ,7-4712-596243, admbreg@mail.ru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A240EE">
              <w:rPr>
                <w:rFonts w:ascii="Arial" w:hAnsi="Arial" w:cs="Arial"/>
                <w:sz w:val="24"/>
                <w:szCs w:val="24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5578" w:type="pct"/>
        <w:tblInd w:w="-8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"/>
        <w:gridCol w:w="1827"/>
        <w:gridCol w:w="789"/>
        <w:gridCol w:w="752"/>
        <w:gridCol w:w="655"/>
        <w:gridCol w:w="827"/>
        <w:gridCol w:w="396"/>
        <w:gridCol w:w="611"/>
        <w:gridCol w:w="454"/>
        <w:gridCol w:w="331"/>
        <w:gridCol w:w="894"/>
        <w:gridCol w:w="739"/>
        <w:gridCol w:w="764"/>
        <w:gridCol w:w="676"/>
        <w:gridCol w:w="591"/>
      </w:tblGrid>
      <w:tr w:rsidR="00C83760" w:rsidRPr="00A240EE" w:rsidTr="00BB2C9E">
        <w:tc>
          <w:tcPr>
            <w:tcW w:w="78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736" w:type="pct"/>
            <w:gridSpan w:val="2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395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283" w:type="pct"/>
            <w:gridSpan w:val="5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Объем финансового обеспечения (тыс</w:t>
            </w: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>ублей), всего</w:t>
            </w:r>
          </w:p>
        </w:tc>
        <w:tc>
          <w:tcPr>
            <w:tcW w:w="353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Сроки (периодичность) осуществления планируемых закупок</w:t>
            </w:r>
          </w:p>
        </w:tc>
        <w:tc>
          <w:tcPr>
            <w:tcW w:w="365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282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Обоснование внесения изменений</w:t>
            </w:r>
          </w:p>
        </w:tc>
      </w:tr>
      <w:tr w:rsidR="00C83760" w:rsidRPr="00A240EE" w:rsidTr="00BB2C9E">
        <w:tc>
          <w:tcPr>
            <w:tcW w:w="78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</w:tc>
        <w:tc>
          <w:tcPr>
            <w:tcW w:w="359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31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94" w:type="pct"/>
            <w:gridSpan w:val="4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в том числе планируемые платежи</w:t>
            </w:r>
          </w:p>
        </w:tc>
        <w:tc>
          <w:tcPr>
            <w:tcW w:w="35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60" w:rsidRPr="00A240EE" w:rsidTr="00BB2C9E">
        <w:tc>
          <w:tcPr>
            <w:tcW w:w="78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374" w:type="pct"/>
            <w:gridSpan w:val="2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35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60" w:rsidRPr="00A240EE" w:rsidTr="00BB2C9E">
        <w:tc>
          <w:tcPr>
            <w:tcW w:w="78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427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992C44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10010000000242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8629C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1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8629C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8600,00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746F17" w:rsidP="008629C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28600,0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992C44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10020000000244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8629C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1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8629CE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367594,60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8629C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367594,6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B80F61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20180000000242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8629C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9800,00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</w:t>
            </w:r>
            <w:r w:rsidR="00B80F61" w:rsidRPr="00A240EE"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9800,00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B80F61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20190000000244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44564,72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44564,72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center"/>
            <w:hideMark/>
          </w:tcPr>
          <w:p w:rsidR="003570F6" w:rsidRPr="00A240EE" w:rsidRDefault="00B80F61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20210000000242</w:t>
            </w: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t>2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9800,00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9800,00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78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center"/>
            <w:hideMark/>
          </w:tcPr>
          <w:p w:rsidR="00AC25B2" w:rsidRPr="00A240EE" w:rsidRDefault="00AC25B2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5B2" w:rsidRPr="00A240EE" w:rsidRDefault="00AC25B2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570F6" w:rsidRPr="00A240EE" w:rsidRDefault="00B80F61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0EE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570F6" w:rsidRPr="00A240EE">
              <w:rPr>
                <w:rFonts w:ascii="Arial" w:hAnsi="Arial" w:cs="Arial"/>
                <w:sz w:val="24"/>
                <w:szCs w:val="24"/>
              </w:rPr>
              <w:t>3461100194346110100120220000000244</w:t>
            </w:r>
          </w:p>
          <w:p w:rsidR="00AC25B2" w:rsidRPr="00A240EE" w:rsidRDefault="00AC25B2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5B2" w:rsidRPr="00A240EE" w:rsidRDefault="00AC25B2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39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0</w:t>
            </w:r>
            <w:r w:rsidR="003007B1" w:rsidRPr="00A240EE">
              <w:rPr>
                <w:rFonts w:ascii="Arial" w:hAnsi="Arial" w:cs="Arial"/>
                <w:sz w:val="24"/>
                <w:szCs w:val="24"/>
              </w:rPr>
              <w:t>2</w:t>
            </w:r>
            <w:r w:rsidR="008629CE"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70951,32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70951,32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</w:t>
            </w:r>
            <w:r w:rsidR="00746F17" w:rsidRPr="00A240EE">
              <w:rPr>
                <w:rFonts w:ascii="Arial" w:hAnsi="Arial" w:cs="Arial"/>
                <w:sz w:val="24"/>
                <w:szCs w:val="24"/>
              </w:rPr>
              <w:t>0</w:t>
            </w:r>
            <w:r w:rsidRPr="00A240EE">
              <w:rPr>
                <w:rFonts w:ascii="Arial" w:hAnsi="Arial" w:cs="Arial"/>
                <w:sz w:val="24"/>
                <w:szCs w:val="24"/>
              </w:rPr>
              <w:t>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3760" w:rsidRPr="00A240EE" w:rsidTr="00BB2C9E">
        <w:tc>
          <w:tcPr>
            <w:tcW w:w="2394" w:type="pct"/>
            <w:gridSpan w:val="6"/>
            <w:vAlign w:val="center"/>
            <w:hideMark/>
          </w:tcPr>
          <w:p w:rsidR="00C83760" w:rsidRPr="00A240EE" w:rsidRDefault="00C83760" w:rsidP="0013418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60" w:rsidRPr="00A240EE" w:rsidTr="00BB2C9E">
        <w:tc>
          <w:tcPr>
            <w:tcW w:w="2394" w:type="pct"/>
            <w:gridSpan w:val="6"/>
            <w:vAlign w:val="center"/>
            <w:hideMark/>
          </w:tcPr>
          <w:p w:rsidR="00AC25B2" w:rsidRPr="00A240EE" w:rsidRDefault="00AC25B2" w:rsidP="00134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8629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AC25B2" w:rsidRPr="00A240EE" w:rsidRDefault="00C83760" w:rsidP="008629C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D63550" w:rsidRPr="00A240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AC25B2" w:rsidRPr="00A240EE" w:rsidRDefault="00AC25B2" w:rsidP="00C83760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того по коду БК</w:t>
            </w:r>
          </w:p>
        </w:tc>
        <w:tc>
          <w:tcPr>
            <w:tcW w:w="189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971310,64</w:t>
            </w:r>
          </w:p>
        </w:tc>
        <w:tc>
          <w:tcPr>
            <w:tcW w:w="292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8629C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\</w:t>
            </w: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396194,60</w:t>
            </w:r>
          </w:p>
        </w:tc>
        <w:tc>
          <w:tcPr>
            <w:tcW w:w="217" w:type="pct"/>
            <w:vAlign w:val="center"/>
            <w:hideMark/>
          </w:tcPr>
          <w:p w:rsidR="003B7CF9" w:rsidRPr="00A240EE" w:rsidRDefault="003B7CF9" w:rsidP="003B7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3B7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3B7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74364,72</w:t>
            </w:r>
          </w:p>
        </w:tc>
        <w:tc>
          <w:tcPr>
            <w:tcW w:w="158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3B7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CF9" w:rsidRPr="00A240EE" w:rsidRDefault="003B7CF9" w:rsidP="003B7CF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00751,32</w:t>
            </w:r>
          </w:p>
        </w:tc>
        <w:tc>
          <w:tcPr>
            <w:tcW w:w="427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65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2" w:type="pct"/>
            <w:vAlign w:val="center"/>
            <w:hideMark/>
          </w:tcPr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760" w:rsidRPr="00A240EE" w:rsidRDefault="00C83760" w:rsidP="00134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3760" w:rsidRPr="00A240EE" w:rsidTr="00BB2C9E">
        <w:tc>
          <w:tcPr>
            <w:tcW w:w="2394" w:type="pct"/>
            <w:gridSpan w:val="6"/>
            <w:vAlign w:val="center"/>
            <w:hideMark/>
          </w:tcPr>
          <w:p w:rsidR="003570F6" w:rsidRPr="00A240EE" w:rsidRDefault="003570F6" w:rsidP="00134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89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971310,64</w:t>
            </w:r>
          </w:p>
        </w:tc>
        <w:tc>
          <w:tcPr>
            <w:tcW w:w="292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396194,60</w:t>
            </w:r>
          </w:p>
        </w:tc>
        <w:tc>
          <w:tcPr>
            <w:tcW w:w="217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74364,72</w:t>
            </w:r>
          </w:p>
        </w:tc>
        <w:tc>
          <w:tcPr>
            <w:tcW w:w="158" w:type="pct"/>
            <w:vAlign w:val="center"/>
            <w:hideMark/>
          </w:tcPr>
          <w:p w:rsidR="003570F6" w:rsidRPr="00A240EE" w:rsidRDefault="00BB2C9E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00751,32</w:t>
            </w:r>
          </w:p>
        </w:tc>
        <w:tc>
          <w:tcPr>
            <w:tcW w:w="427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.00000</w:t>
            </w:r>
          </w:p>
        </w:tc>
        <w:tc>
          <w:tcPr>
            <w:tcW w:w="35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65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2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1"/>
        <w:gridCol w:w="2784"/>
      </w:tblGrid>
      <w:tr w:rsidR="003570F6" w:rsidRPr="00A240EE" w:rsidTr="0013418E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2"/>
              <w:gridCol w:w="127"/>
              <w:gridCol w:w="127"/>
              <w:gridCol w:w="1133"/>
              <w:gridCol w:w="146"/>
              <w:gridCol w:w="566"/>
              <w:gridCol w:w="146"/>
              <w:gridCol w:w="1595"/>
              <w:gridCol w:w="327"/>
              <w:gridCol w:w="327"/>
              <w:gridCol w:w="230"/>
            </w:tblGrid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Печурин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Василий Дмитриевич, Глава сельсовет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BB2C9E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030A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030AF9" w:rsidRPr="00A240E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(Ф.И.О., должность руководителя (</w:t>
                  </w: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уполномоченого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Печурин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Василий Дмитри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570F6" w:rsidRPr="00A240EE" w:rsidTr="0013418E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3B7CF9" w:rsidRPr="00A240EE" w:rsidRDefault="003B7CF9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7CF9" w:rsidRPr="00A240EE" w:rsidRDefault="003B7CF9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7CF9" w:rsidRPr="00A240EE" w:rsidRDefault="003B7CF9" w:rsidP="003B7C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1341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A240EE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1"/>
        <w:gridCol w:w="1476"/>
        <w:gridCol w:w="1198"/>
      </w:tblGrid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A240EE">
              <w:rPr>
                <w:rFonts w:ascii="Arial" w:hAnsi="Arial" w:cs="Arial"/>
                <w:sz w:val="24"/>
                <w:szCs w:val="24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"/>
        <w:gridCol w:w="2780"/>
        <w:gridCol w:w="985"/>
        <w:gridCol w:w="1113"/>
        <w:gridCol w:w="1747"/>
        <w:gridCol w:w="1281"/>
        <w:gridCol w:w="1262"/>
      </w:tblGrid>
      <w:tr w:rsidR="003570F6" w:rsidRPr="00A240EE" w:rsidTr="0013418E"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3570F6" w:rsidRPr="00A240EE" w:rsidTr="0013418E"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70F6" w:rsidRPr="00A240EE" w:rsidTr="0013418E"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73461100194346110100110010000000242</w:t>
            </w:r>
          </w:p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73461100194346110100110020000000244</w:t>
            </w:r>
          </w:p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83461100194346110100120180000000242</w:t>
            </w:r>
          </w:p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83461100194346110100120190000000244</w:t>
            </w:r>
          </w:p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93461100194346110100120210000000242</w:t>
            </w:r>
          </w:p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193461100194346110100120220000000244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режневском сельсовете Курского района Курской области на 2017 - 2021 годы»;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режневском сельсовете Курского района Курской области на 2017 - 2021 годы»;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Брежневском сельсовете Курского района Курской области в 2017 - 2021 годах»;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режневском сельсовете Курского района Курской области на 2017 - 2021 годы»;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Управление муниципальным имуществом и земельными ресурсами».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, безопасности людей на водных объектах; мероприятие «Обеспечение первичных мер пожарной безопасности на территории»; мероприятие «Осуществление мероприятий по благоустройству территории населенных пунктов»;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;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A240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40EE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Start"/>
            <w:r w:rsidRPr="00A240EE">
              <w:rPr>
                <w:rFonts w:ascii="Arial" w:hAnsi="Arial" w:cs="Arial"/>
                <w:sz w:val="24"/>
                <w:szCs w:val="24"/>
              </w:rPr>
              <w:t>;м</w:t>
            </w:r>
            <w:proofErr w:type="gramEnd"/>
            <w:r w:rsidRPr="00A240EE">
              <w:rPr>
                <w:rFonts w:ascii="Arial" w:hAnsi="Arial" w:cs="Arial"/>
                <w:sz w:val="24"/>
                <w:szCs w:val="24"/>
              </w:rPr>
              <w:t>ероприятия</w:t>
            </w:r>
            <w:proofErr w:type="spellEnd"/>
            <w:r w:rsidRPr="00A240EE">
              <w:rPr>
                <w:rFonts w:ascii="Arial" w:hAnsi="Arial" w:cs="Arial"/>
                <w:sz w:val="24"/>
                <w:szCs w:val="24"/>
              </w:rPr>
              <w:t xml:space="preserve"> «Осуществление мероприятий в области имущественных и земельных отношений».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 xml:space="preserve">закупка товаров, работ, услуг в объеме, необходимом для нормального функционирования администрации муниципального образования и выполнения установленных законодательством РФ полномочий </w:t>
            </w:r>
          </w:p>
        </w:tc>
        <w:tc>
          <w:tcPr>
            <w:tcW w:w="0" w:type="auto"/>
            <w:vAlign w:val="center"/>
            <w:hideMark/>
          </w:tcPr>
          <w:p w:rsidR="003570F6" w:rsidRPr="00A240EE" w:rsidRDefault="003570F6" w:rsidP="003570F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О порядке определения нормативных затрат на обеспечение функций Брежневского сельсовета Курского района Курской области и подведомственных учреждений № 149-п от 2016-07-12</w:t>
            </w:r>
          </w:p>
        </w:tc>
      </w:tr>
    </w:tbl>
    <w:p w:rsidR="003570F6" w:rsidRPr="00A240EE" w:rsidRDefault="003570F6" w:rsidP="003570F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1"/>
        <w:gridCol w:w="2784"/>
      </w:tblGrid>
      <w:tr w:rsidR="003570F6" w:rsidRPr="00A240EE" w:rsidTr="0013418E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70F6" w:rsidRPr="00A240EE" w:rsidTr="0013418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2"/>
              <w:gridCol w:w="127"/>
              <w:gridCol w:w="127"/>
              <w:gridCol w:w="1133"/>
              <w:gridCol w:w="146"/>
              <w:gridCol w:w="566"/>
              <w:gridCol w:w="146"/>
              <w:gridCol w:w="1595"/>
              <w:gridCol w:w="327"/>
              <w:gridCol w:w="327"/>
              <w:gridCol w:w="230"/>
            </w:tblGrid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Печурин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Василий Дмитриевич, Глава сельсовет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BB2C9E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декаб</w:t>
                  </w:r>
                  <w:r w:rsidR="003570F6" w:rsidRPr="00A240EE">
                    <w:rPr>
                      <w:rFonts w:ascii="Arial" w:hAnsi="Arial" w:cs="Arial"/>
                      <w:sz w:val="24"/>
                      <w:szCs w:val="24"/>
                    </w:rPr>
                    <w:t>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030A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030AF9" w:rsidRPr="00A240E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(Ф.И.О., должность руководителя (</w:t>
                  </w: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уполномоченого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Печурин</w:t>
                  </w:r>
                  <w:proofErr w:type="spellEnd"/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 Василий Дмитри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3570F6" w:rsidRPr="00A240EE" w:rsidTr="0013418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570F6" w:rsidRPr="00A240EE" w:rsidTr="0013418E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3570F6" w:rsidRPr="00A240EE" w:rsidRDefault="003570F6" w:rsidP="0013418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40EE">
                    <w:rPr>
                      <w:rFonts w:ascii="Arial" w:hAnsi="Arial" w:cs="Arial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0F6" w:rsidRPr="00A240EE" w:rsidRDefault="003570F6" w:rsidP="001341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pct"/>
            <w:vAlign w:val="center"/>
            <w:hideMark/>
          </w:tcPr>
          <w:p w:rsidR="003570F6" w:rsidRPr="00A240EE" w:rsidRDefault="003570F6" w:rsidP="0013418E">
            <w:pPr>
              <w:rPr>
                <w:rFonts w:ascii="Arial" w:hAnsi="Arial" w:cs="Arial"/>
                <w:sz w:val="24"/>
                <w:szCs w:val="24"/>
              </w:rPr>
            </w:pPr>
            <w:r w:rsidRPr="00A240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709A4" w:rsidRPr="00A240EE" w:rsidRDefault="005709A4" w:rsidP="00570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709A4" w:rsidRPr="00A240EE" w:rsidSect="008A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C57"/>
    <w:multiLevelType w:val="hybridMultilevel"/>
    <w:tmpl w:val="56300402"/>
    <w:lvl w:ilvl="0" w:tplc="70947448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362A3"/>
    <w:multiLevelType w:val="multilevel"/>
    <w:tmpl w:val="496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641F"/>
    <w:rsid w:val="00030AF9"/>
    <w:rsid w:val="00065274"/>
    <w:rsid w:val="000A261B"/>
    <w:rsid w:val="000B508C"/>
    <w:rsid w:val="000C7D60"/>
    <w:rsid w:val="000D36AC"/>
    <w:rsid w:val="000F2FA1"/>
    <w:rsid w:val="00120C1F"/>
    <w:rsid w:val="001717FB"/>
    <w:rsid w:val="0017497A"/>
    <w:rsid w:val="001816DE"/>
    <w:rsid w:val="001920F9"/>
    <w:rsid w:val="001A5A22"/>
    <w:rsid w:val="002576FA"/>
    <w:rsid w:val="002B0E97"/>
    <w:rsid w:val="002B29FD"/>
    <w:rsid w:val="002B456A"/>
    <w:rsid w:val="002B7848"/>
    <w:rsid w:val="002C2F39"/>
    <w:rsid w:val="002F6262"/>
    <w:rsid w:val="003007B1"/>
    <w:rsid w:val="003154D9"/>
    <w:rsid w:val="003239E8"/>
    <w:rsid w:val="003337CD"/>
    <w:rsid w:val="00336757"/>
    <w:rsid w:val="0035025D"/>
    <w:rsid w:val="0035458A"/>
    <w:rsid w:val="003570F6"/>
    <w:rsid w:val="00386B99"/>
    <w:rsid w:val="003B1E7A"/>
    <w:rsid w:val="003B7CF9"/>
    <w:rsid w:val="003F53EE"/>
    <w:rsid w:val="00431BC6"/>
    <w:rsid w:val="004459EB"/>
    <w:rsid w:val="00466EEF"/>
    <w:rsid w:val="00470DCE"/>
    <w:rsid w:val="004C25C1"/>
    <w:rsid w:val="004C460F"/>
    <w:rsid w:val="00502FC5"/>
    <w:rsid w:val="0051593F"/>
    <w:rsid w:val="005709A4"/>
    <w:rsid w:val="00580E00"/>
    <w:rsid w:val="00581428"/>
    <w:rsid w:val="00587D9C"/>
    <w:rsid w:val="005A690D"/>
    <w:rsid w:val="005B659B"/>
    <w:rsid w:val="005E2DB9"/>
    <w:rsid w:val="005F0CB6"/>
    <w:rsid w:val="006473D0"/>
    <w:rsid w:val="00651B1E"/>
    <w:rsid w:val="00653F89"/>
    <w:rsid w:val="006C4711"/>
    <w:rsid w:val="006C488E"/>
    <w:rsid w:val="006D1EFB"/>
    <w:rsid w:val="00746F17"/>
    <w:rsid w:val="007A49E9"/>
    <w:rsid w:val="007B3D47"/>
    <w:rsid w:val="00845D8E"/>
    <w:rsid w:val="00851BEE"/>
    <w:rsid w:val="008629CE"/>
    <w:rsid w:val="00876107"/>
    <w:rsid w:val="008A3B08"/>
    <w:rsid w:val="008A7D90"/>
    <w:rsid w:val="008C4E6F"/>
    <w:rsid w:val="00904B9A"/>
    <w:rsid w:val="00992C44"/>
    <w:rsid w:val="009B133A"/>
    <w:rsid w:val="009B1D45"/>
    <w:rsid w:val="00A240EE"/>
    <w:rsid w:val="00A36809"/>
    <w:rsid w:val="00A410C3"/>
    <w:rsid w:val="00A473C8"/>
    <w:rsid w:val="00A47CCF"/>
    <w:rsid w:val="00A524F3"/>
    <w:rsid w:val="00A669AD"/>
    <w:rsid w:val="00A80CB3"/>
    <w:rsid w:val="00AC0A86"/>
    <w:rsid w:val="00AC25B2"/>
    <w:rsid w:val="00B351FE"/>
    <w:rsid w:val="00B741CF"/>
    <w:rsid w:val="00B80F61"/>
    <w:rsid w:val="00B9283C"/>
    <w:rsid w:val="00BB2C9E"/>
    <w:rsid w:val="00BC20C8"/>
    <w:rsid w:val="00BC351C"/>
    <w:rsid w:val="00BC3A0D"/>
    <w:rsid w:val="00C06728"/>
    <w:rsid w:val="00C83760"/>
    <w:rsid w:val="00CA13FA"/>
    <w:rsid w:val="00D03378"/>
    <w:rsid w:val="00D07ED8"/>
    <w:rsid w:val="00D130FE"/>
    <w:rsid w:val="00D316AE"/>
    <w:rsid w:val="00D36F9F"/>
    <w:rsid w:val="00D44600"/>
    <w:rsid w:val="00D63550"/>
    <w:rsid w:val="00D81B9C"/>
    <w:rsid w:val="00D94D96"/>
    <w:rsid w:val="00DB39DD"/>
    <w:rsid w:val="00DE7B4C"/>
    <w:rsid w:val="00E76EDF"/>
    <w:rsid w:val="00E96A15"/>
    <w:rsid w:val="00E97577"/>
    <w:rsid w:val="00EA3E08"/>
    <w:rsid w:val="00EC641F"/>
    <w:rsid w:val="00EF6BCF"/>
    <w:rsid w:val="00F0185C"/>
    <w:rsid w:val="00F6040F"/>
    <w:rsid w:val="00FE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709A4"/>
    <w:rPr>
      <w:color w:val="0000FF"/>
      <w:u w:val="single"/>
    </w:rPr>
  </w:style>
  <w:style w:type="paragraph" w:styleId="a4">
    <w:name w:val="No Spacing"/>
    <w:qFormat/>
    <w:rsid w:val="005709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816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itle">
    <w:name w:val="title"/>
    <w:basedOn w:val="a"/>
    <w:rsid w:val="003570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709A4"/>
    <w:rPr>
      <w:color w:val="0000FF"/>
      <w:u w:val="single"/>
    </w:rPr>
  </w:style>
  <w:style w:type="paragraph" w:styleId="a4">
    <w:name w:val="No Spacing"/>
    <w:uiPriority w:val="1"/>
    <w:qFormat/>
    <w:rsid w:val="005709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9148C41E26BAD36C049E3572071748EEB6FEF57319193C66C85F40B15E8B8843C5733E7304DD0D4FA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0F5E-BDB7-4D97-9138-9EB86DF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Брежневский</cp:lastModifiedBy>
  <cp:revision>97</cp:revision>
  <cp:lastPrinted>2018-12-20T08:41:00Z</cp:lastPrinted>
  <dcterms:created xsi:type="dcterms:W3CDTF">2014-07-11T05:13:00Z</dcterms:created>
  <dcterms:modified xsi:type="dcterms:W3CDTF">2018-12-29T08:21:00Z</dcterms:modified>
</cp:coreProperties>
</file>